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Трубач Д. С</w:t>
      </w:r>
      <w:r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>
        <w:rPr>
          <w:sz w:val="28"/>
          <w:szCs w:val="28"/>
        </w:rPr>
        <w:t xml:space="preserve"> Степанова Л. П.</w:t>
      </w: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Default="006A19B6" w:rsidP="006A19B6">
      <w:pPr>
        <w:jc w:val="center"/>
        <w:rPr>
          <w:b/>
          <w:bCs/>
          <w:sz w:val="28"/>
          <w:szCs w:val="28"/>
        </w:rPr>
      </w:pPr>
      <w:r w:rsidRPr="00A16ACC">
        <w:rPr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:rsidR="006A19B6" w:rsidRPr="00A16ACC" w:rsidRDefault="006A19B6" w:rsidP="006A19B6">
      <w:pPr>
        <w:jc w:val="center"/>
        <w:rPr>
          <w:b/>
          <w:bCs/>
          <w:sz w:val="28"/>
          <w:szCs w:val="28"/>
        </w:rPr>
      </w:pPr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start, dget и iget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tdafx.h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uxil.h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uxil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494A44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rand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dget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r>
        <w:rPr>
          <w:sz w:val="28"/>
          <w:szCs w:val="28"/>
          <w:lang w:val="en-US"/>
        </w:rPr>
        <w:t>Auxil</w:t>
      </w:r>
      <w:r w:rsidRPr="009629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r w:rsidR="00CA0929">
        <w:rPr>
          <w:sz w:val="28"/>
          <w:szCs w:val="28"/>
          <w:lang w:val="en-US"/>
        </w:rPr>
        <w:t>Auxil</w:t>
      </w:r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stdafx.h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Auxil.h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art();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get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int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2 /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2 - t1)) /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gramEnd"/>
      <w:r w:rsidRPr="00A91301">
        <w:rPr>
          <w:sz w:val="28"/>
          <w:szCs w:val="28"/>
        </w:rPr>
        <w:t>Excel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 </w:t>
      </w:r>
    </w:p>
    <w:p w:rsidR="0064081D" w:rsidRDefault="0064081D">
      <w:pPr>
        <w:rPr>
          <w:noProof/>
        </w:rPr>
      </w:pPr>
    </w:p>
    <w:p w:rsidR="00014E3E" w:rsidRDefault="0064081D" w:rsidP="0096292B">
      <w:pPr>
        <w:jc w:val="center"/>
      </w:pPr>
      <w:r>
        <w:rPr>
          <w:noProof/>
        </w:rPr>
        <w:drawing>
          <wp:inline distT="0" distB="0" distL="0" distR="0" wp14:anchorId="26F4C352" wp14:editId="36AE23D3">
            <wp:extent cx="4061460" cy="3690697"/>
            <wp:effectExtent l="19050" t="19050" r="1524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451" cy="369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йдем коэффициент корреляции для данной зависимости:</w:t>
      </w:r>
    </w:p>
    <w:p w:rsidR="00AB6F03" w:rsidRDefault="00AB6F03" w:rsidP="00494A44">
      <w:pPr>
        <w:spacing w:after="100" w:afterAutospacing="1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20586" wp14:editId="29346EC5">
            <wp:extent cx="2324100" cy="390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Default="00D77649" w:rsidP="00D77649">
      <w:pPr>
        <w:spacing w:after="10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>Числа Фибоначчи</w:t>
      </w:r>
      <w:r>
        <w:rPr>
          <w:b/>
          <w:sz w:val="28"/>
          <w:szCs w:val="28"/>
          <w:lang w:val="en-US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Fn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fibonachi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);</w:t>
            </w:r>
          </w:p>
          <w:p w:rsidR="00B55B4C" w:rsidRDefault="00B55B4C" w:rsidP="00B55B4C">
            <w:pPr>
              <w:spacing w:after="100" w:afterAutospacing="1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1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cpp  </w:t>
            </w:r>
          </w:p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=============\n\nФункция чисел Фиббонач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3 = 0, t4 = 0;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3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 = fibonachi(a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4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4 - t3)) /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B55B4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Default="00B55B4C" w:rsidP="00B55B4C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D77649" w:rsidP="00B55B4C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446BB" wp14:editId="3311A366">
            <wp:extent cx="5940425" cy="479869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494A44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494A44" w:rsidRDefault="00494A4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94A44" w:rsidRPr="00494A44" w:rsidRDefault="00494A44" w:rsidP="0001676C">
      <w:pPr>
        <w:spacing w:after="100" w:afterAutospacing="1"/>
        <w:jc w:val="center"/>
        <w:rPr>
          <w:b/>
          <w:sz w:val="28"/>
          <w:szCs w:val="32"/>
        </w:rPr>
      </w:pPr>
      <w:r w:rsidRPr="00494A44">
        <w:rPr>
          <w:b/>
          <w:sz w:val="28"/>
          <w:szCs w:val="32"/>
        </w:rPr>
        <w:lastRenderedPageBreak/>
        <w:t>Лабораторная работа 2. Комбинаторные алгоритмы решения оптимизационных задач</w:t>
      </w:r>
    </w:p>
    <w:p w:rsidR="00494A44" w:rsidRDefault="00C55657" w:rsidP="0001676C">
      <w:pPr>
        <w:spacing w:after="100" w:afterAutospacing="1"/>
        <w:ind w:firstLine="708"/>
        <w:jc w:val="both"/>
        <w:rPr>
          <w:sz w:val="28"/>
          <w:szCs w:val="28"/>
        </w:rPr>
      </w:pPr>
      <w:r w:rsidRPr="00C55657">
        <w:rPr>
          <w:b/>
          <w:sz w:val="28"/>
          <w:szCs w:val="28"/>
        </w:rPr>
        <w:t>Цель работы</w:t>
      </w:r>
      <w:r w:rsidR="00494A44" w:rsidRPr="00C55657">
        <w:rPr>
          <w:b/>
          <w:sz w:val="28"/>
          <w:szCs w:val="28"/>
        </w:rPr>
        <w:t>:</w:t>
      </w:r>
      <w:r w:rsidR="00494A44" w:rsidRPr="00C55657"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</w:t>
      </w:r>
      <w:r w:rsidR="00494A44">
        <w:rPr>
          <w:sz w:val="28"/>
          <w:szCs w:val="28"/>
        </w:rPr>
        <w:t xml:space="preserve">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:rsidR="00364E3E" w:rsidRDefault="00364E3E" w:rsidP="00364E3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множества всех подмножеств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&lt; 64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текущего  подмножества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ask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битовая маска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bs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(количество элементов исходного множества)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ормировать массив индексов по битовой маске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++маска и сформировать массив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ичество подмножест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364E3E" w:rsidRDefault="00364E3E" w:rsidP="00364E3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1 — файл </w:t>
      </w:r>
      <w:r>
        <w:rPr>
          <w:sz w:val="28"/>
          <w:lang w:val="en-US"/>
        </w:rPr>
        <w:t>Combi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bset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f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buf &amp; 0x1)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++] = i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buf &gt;&gt;= 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++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ask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rc = getfirst(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 &lt;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64E3E" w:rsidRDefault="00364E3E" w:rsidP="00364E3E">
            <w:pPr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2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364E3E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Main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 помощью инкременирования битовой маски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 Генератор множества всех подмножеств 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всех подмножеств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bi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1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AA) / 2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ние генератора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s1.getfirst()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ервое (пустое) подмножество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 0)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ка есть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1.ntx(i)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 = s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getnext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                  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c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дующее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множество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.count()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364E3E" w:rsidRDefault="00364E3E" w:rsidP="00364E3E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F746F" w:rsidRDefault="00364E3E" w:rsidP="005F746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364E3E">
        <w:rPr>
          <w:sz w:val="28"/>
          <w:lang w:val="en-US"/>
        </w:rPr>
        <w:t xml:space="preserve"> 2.</w:t>
      </w:r>
      <w:r>
        <w:rPr>
          <w:sz w:val="28"/>
          <w:lang w:val="en-US"/>
        </w:rPr>
        <w:t>3</w:t>
      </w:r>
      <w:r w:rsidRPr="00364E3E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Subsets(Task1)</w:t>
      </w:r>
      <w:r w:rsidRPr="00364E3E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5F746F" w:rsidRPr="005F746F" w:rsidRDefault="005F746F" w:rsidP="005F746F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lastRenderedPageBreak/>
        <w:t xml:space="preserve">Результат работы </w:t>
      </w:r>
      <w:r>
        <w:rPr>
          <w:sz w:val="28"/>
          <w:szCs w:val="28"/>
        </w:rPr>
        <w:t>генератора подмножеств заданного множества предоставлен на рисунке 2.1.</w:t>
      </w:r>
    </w:p>
    <w:p w:rsidR="00364E3E" w:rsidRDefault="00364E3E" w:rsidP="00364E3E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60CA17D1" wp14:editId="4018B838">
            <wp:extent cx="35909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F" w:rsidRDefault="00364E3E" w:rsidP="005F746F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1 — результат </w:t>
      </w:r>
      <w:r w:rsidR="005F746F">
        <w:rPr>
          <w:sz w:val="28"/>
        </w:rPr>
        <w:t xml:space="preserve">работы </w:t>
      </w:r>
      <w:r w:rsidR="005F746F">
        <w:rPr>
          <w:sz w:val="28"/>
          <w:szCs w:val="28"/>
        </w:rPr>
        <w:t>генератора подмножеств заданного множества</w:t>
      </w:r>
    </w:p>
    <w:p w:rsidR="00364E3E" w:rsidRPr="005F746F" w:rsidRDefault="00364E3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6B9E" w:rsidTr="00E36B9E">
        <w:tc>
          <w:tcPr>
            <w:tcW w:w="9345" w:type="dxa"/>
          </w:tcPr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количество сочетаний  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E36B9E" w:rsidRDefault="00E36B9E" w:rsidP="00E36B9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E36B9E" w:rsidRDefault="00E36B9E" w:rsidP="00E36B9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4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5CF" w:rsidTr="00D265CF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Combi.cpp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224C40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броси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ча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начала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getnext(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D265CF" w:rsidRDefault="00835655" w:rsidP="00835655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D265CF" w:rsidRDefault="00D265CF" w:rsidP="00D265C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5 — файл </w:t>
      </w:r>
      <w:r>
        <w:rPr>
          <w:sz w:val="28"/>
          <w:lang w:val="en-US"/>
        </w:rPr>
        <w:t>Combi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55" w:rsidTr="00835655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Main    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тоже битовая маска, но берем только подмножества с N двоичными единицами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сочета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енерация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четаний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, 3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з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m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xc.getfirst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c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xc.ntx(i)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count()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35655" w:rsidRDefault="00835655" w:rsidP="00835655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35655" w:rsidRDefault="00835655" w:rsidP="00835655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835655">
        <w:rPr>
          <w:sz w:val="28"/>
          <w:lang w:val="en-US"/>
        </w:rPr>
        <w:t xml:space="preserve"> 2.</w:t>
      </w:r>
      <w:r>
        <w:rPr>
          <w:sz w:val="28"/>
          <w:lang w:val="en-US"/>
        </w:rPr>
        <w:t>6</w:t>
      </w:r>
      <w:r w:rsidRPr="00835655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Combinations(Task2)</w:t>
      </w:r>
      <w:r w:rsidRPr="00835655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сочетаний предоставлен на рисунке 2.2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2D7B7DFE" wp14:editId="549AA05D">
            <wp:extent cx="340042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9E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983997">
        <w:rPr>
          <w:sz w:val="28"/>
        </w:rPr>
        <w:t>2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 xml:space="preserve">генератора </w:t>
      </w:r>
      <w:r w:rsidRPr="00983997">
        <w:rPr>
          <w:sz w:val="28"/>
          <w:szCs w:val="28"/>
        </w:rPr>
        <w:t>сочетаний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3.</w:t>
      </w:r>
      <w:r>
        <w:rPr>
          <w:sz w:val="28"/>
          <w:szCs w:val="28"/>
        </w:rPr>
        <w:t xml:space="preserve">  Разобрать и разработать генератор перестановок.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983997" w:rsidRDefault="00983997" w:rsidP="00983997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 xml:space="preserve">Листинг 2.7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Листинг 2.8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RP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Main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горитм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жонсон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–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роттера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перестановок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перестановок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p.getfirst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4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np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p.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p.ntx(i)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p.n - 1) ?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count(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983997" w:rsidRP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983997">
        <w:rPr>
          <w:sz w:val="28"/>
          <w:lang w:val="en-US"/>
        </w:rPr>
        <w:t xml:space="preserve"> 2.9 — </w:t>
      </w:r>
      <w:r>
        <w:rPr>
          <w:sz w:val="28"/>
        </w:rPr>
        <w:t>файл</w:t>
      </w:r>
      <w:r w:rsidRPr="00983997">
        <w:rPr>
          <w:sz w:val="28"/>
          <w:lang w:val="en-US"/>
        </w:rPr>
        <w:t xml:space="preserve"> </w:t>
      </w:r>
      <w:r>
        <w:rPr>
          <w:sz w:val="28"/>
          <w:lang w:val="en-US"/>
        </w:rPr>
        <w:t>Permutations</w:t>
      </w:r>
      <w:r w:rsidRPr="00983997">
        <w:rPr>
          <w:sz w:val="28"/>
          <w:lang w:val="en-US"/>
        </w:rPr>
        <w:t>(</w:t>
      </w:r>
      <w:r>
        <w:rPr>
          <w:sz w:val="28"/>
          <w:lang w:val="en-US"/>
        </w:rPr>
        <w:t>Task</w:t>
      </w:r>
      <w:r w:rsidRPr="00983997">
        <w:rPr>
          <w:sz w:val="28"/>
          <w:lang w:val="en-US"/>
        </w:rPr>
        <w:t>3)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перестановок предоставлен на рисунке 2.3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06A05527" wp14:editId="00320AC8">
            <wp:extent cx="2952750" cy="521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97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3 — результат работы </w:t>
      </w:r>
      <w:r>
        <w:rPr>
          <w:sz w:val="28"/>
          <w:szCs w:val="28"/>
        </w:rPr>
        <w:t>генератора перестановок</w:t>
      </w:r>
    </w:p>
    <w:p w:rsidR="00983997" w:rsidRDefault="00983997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Разобрать и разработать генератор размещений. 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ить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й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6C06A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accomod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размещении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сов текущего размеще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сочетаний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permut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p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перестановок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,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)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a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змеще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 ..., count()-1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бщее количество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0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ACCOMOD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sset[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gt; 0)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getnext())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кториал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уктуры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accomodation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PERMUT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XCOMBIN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eset() 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áðîñèòü ãåíåðàòîð, íà÷àòü ñíà÷àëà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getnext()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ôîðìèðîâàòü ñëåäóþùèé ìàññèâ èíäåêñîâ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6C06A8" w:rsidRDefault="001A515C" w:rsidP="001A515C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1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RPr="00983997" w:rsidTr="006C06A8">
        <w:tc>
          <w:tcPr>
            <w:tcW w:w="9345" w:type="dxa"/>
          </w:tcPr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 main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/2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размеще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размещений  из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по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(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.getfirst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na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.ntx(i)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n =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getnext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count(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6C06A8" w:rsidRPr="00983997" w:rsidRDefault="007C2014" w:rsidP="007C2014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7C2014" w:rsidRDefault="006C06A8" w:rsidP="006C06A8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2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 w:rsidR="007C2014" w:rsidRPr="007C2014">
        <w:rPr>
          <w:sz w:val="28"/>
          <w:lang w:val="en-US"/>
        </w:rPr>
        <w:t>Accommodations(Task4)</w:t>
      </w:r>
      <w:r w:rsidR="001A515C">
        <w:rPr>
          <w:sz w:val="28"/>
        </w:rPr>
        <w:t>.</w:t>
      </w:r>
      <w:r>
        <w:rPr>
          <w:sz w:val="28"/>
          <w:lang w:val="en-US"/>
        </w:rPr>
        <w:t>cpp</w:t>
      </w:r>
    </w:p>
    <w:p w:rsidR="006C06A8" w:rsidRDefault="006C06A8" w:rsidP="006C06A8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</w:rPr>
        <w:t xml:space="preserve">Результат работы </w:t>
      </w:r>
      <w:r w:rsidR="007C2014">
        <w:rPr>
          <w:sz w:val="28"/>
          <w:szCs w:val="28"/>
        </w:rPr>
        <w:t>генератора ра</w:t>
      </w:r>
      <w:r>
        <w:rPr>
          <w:sz w:val="28"/>
          <w:szCs w:val="28"/>
        </w:rPr>
        <w:t>змещений предоставлен на рисунке 2.4.</w:t>
      </w:r>
    </w:p>
    <w:p w:rsidR="006C06A8" w:rsidRDefault="001A515C" w:rsidP="006C06A8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3F89C4" wp14:editId="52BA7F7A">
            <wp:extent cx="30480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A8" w:rsidRPr="00983997" w:rsidRDefault="006C06A8" w:rsidP="006C06A8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6C06A8">
        <w:rPr>
          <w:sz w:val="28"/>
        </w:rPr>
        <w:t>4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>генератора размещений</w:t>
      </w:r>
    </w:p>
    <w:p w:rsidR="006C06A8" w:rsidRDefault="006C06A8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2417F3">
      <w:pPr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ить  в</w:t>
      </w:r>
      <w:proofErr w:type="gramEnd"/>
      <w:r>
        <w:rPr>
          <w:sz w:val="28"/>
          <w:szCs w:val="28"/>
        </w:rPr>
        <w:t xml:space="preserve"> соответствии с вариантом задачу и результат занести в отчет (Вариант распределяется по списку): 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:rsidR="001A515C" w:rsidRDefault="001A515C" w:rsidP="001A515C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- Вoat.h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шение  задачи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б оптимальной загрузке судн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функция возвращает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  от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перевози выбранных контейнеров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out] результат: индексы выбранных контейнеров</w:t>
            </w:r>
          </w:p>
          <w:p w:rsidR="001A515C" w:rsidRDefault="001A515C" w:rsidP="001A515C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3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Boat.cpp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cpp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oatfnc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v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ес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c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i]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boa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вес каждого контейнер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,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firs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, 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v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&lt;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c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&gt; rc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c = cc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xc.sset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4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N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M 3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C_ALL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100,  200,   300,  400,  500,  150 }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[NN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 15,    20,   25,   30,  25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M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c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M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N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r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Задача о размещении контейнеров на судн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ее количество контейнеров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NN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количество мест для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MM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граничение по суммарному весу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ес контейнеров   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v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c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ыбраны контейнеры (0,1,...,m-1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r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cc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ий вес выбранных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s += v[r[i]]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td::endl &lt;&lt;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5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(Task5).cpp</w:t>
      </w:r>
    </w:p>
    <w:p w:rsidR="001A515C" w:rsidRDefault="001A515C" w:rsidP="001A515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</w:rPr>
        <w:tab/>
        <w:t xml:space="preserve">Решение задачи </w:t>
      </w:r>
      <w:r>
        <w:rPr>
          <w:sz w:val="28"/>
          <w:szCs w:val="28"/>
        </w:rPr>
        <w:t>об оптимальной загрузке судна показан на рисунке 2.5.</w:t>
      </w:r>
    </w:p>
    <w:p w:rsidR="001A515C" w:rsidRDefault="001A515C" w:rsidP="001A515C">
      <w:pPr>
        <w:spacing w:before="100" w:beforeAutospacing="1" w:after="100" w:afterAutospacing="1"/>
        <w:jc w:val="right"/>
        <w:rPr>
          <w:sz w:val="28"/>
        </w:rPr>
      </w:pPr>
      <w:r>
        <w:rPr>
          <w:noProof/>
        </w:rPr>
        <w:drawing>
          <wp:inline distT="0" distB="0" distL="0" distR="0" wp14:anchorId="3D5DF9A6" wp14:editId="19722C6C">
            <wp:extent cx="5219700" cy="1895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C" w:rsidRPr="001A515C" w:rsidRDefault="001A515C" w:rsidP="001A515C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5 — решение задачи </w:t>
      </w:r>
      <w:r>
        <w:rPr>
          <w:sz w:val="28"/>
          <w:szCs w:val="28"/>
        </w:rPr>
        <w:t>об оптимальной загрузке судна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</w:t>
      </w:r>
      <w:r w:rsidRPr="001A515C">
        <w:rPr>
          <w:b/>
          <w:sz w:val="28"/>
          <w:szCs w:val="28"/>
          <w:u w:val="single"/>
        </w:rPr>
        <w:t xml:space="preserve"> 6.</w:t>
      </w:r>
      <w:r w:rsidRPr="001A51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>3, 7, 11, 15) об оптимальной загрузке судна (количество мест на судне для контейнеров – 6,</w:t>
      </w:r>
      <w:r w:rsidR="001A515C">
        <w:rPr>
          <w:sz w:val="28"/>
          <w:szCs w:val="28"/>
        </w:rPr>
        <w:t xml:space="preserve"> количество контейнеров 25 – 35</w:t>
      </w:r>
    </w:p>
    <w:p w:rsidR="001A515C" w:rsidRDefault="001A515C" w:rsidP="001A51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висимость времени вычисления от количества контейнеров вычисляется с помощью кода, показанном в листинге 2.1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time.h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6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n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n)&lt;&lt;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250, 560, 670, 400, 200, 270, 370, 330, 330, 440, 530, 12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200, 270, 370, 330, 330, 440, 700, 120, 550, 540, 420, 17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600, 700, 120, 550, 540, 420, 430, 140, 300, 370, 310,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0 }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5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26,  27,  43,  16,  26,  42,  22,  34,  12,  33,  3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4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2,  34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3,  16,  26,  14,  12,  25,  41,  17,  28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1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45,  6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1,  33,  11,  14,  12,  25,  41,  30,  40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, t2;</w:t>
            </w:r>
          </w:p>
          <w:p w:rsidR="001A515C" w:rsidRPr="00224C40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дач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птимальной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грузке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удн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-- "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ограничение по весу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количество мест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количество ------ продолжительность --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 контейнеров        вычисления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24; i &lt;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1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V,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, v, c, r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2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7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6</w:t>
      </w:r>
    </w:p>
    <w:p w:rsidR="00714B13" w:rsidRPr="00714B13" w:rsidRDefault="00714B13" w:rsidP="00714B13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>Результат выполнения кода и график зависимости приведён на рисунке 2.6.</w:t>
      </w:r>
    </w:p>
    <w:p w:rsidR="001A515C" w:rsidRPr="00714B13" w:rsidRDefault="001A515C" w:rsidP="001A515C">
      <w:pPr>
        <w:ind w:firstLine="708"/>
        <w:rPr>
          <w:sz w:val="28"/>
          <w:szCs w:val="28"/>
        </w:rPr>
      </w:pPr>
    </w:p>
    <w:p w:rsidR="001A515C" w:rsidRDefault="001A515C" w:rsidP="001A515C">
      <w:pPr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F564D" wp14:editId="4A05A222">
            <wp:extent cx="36576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13" w:rsidRDefault="00714B13" w:rsidP="00714B13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6B2436" wp14:editId="17175307">
            <wp:extent cx="5714707" cy="1928522"/>
            <wp:effectExtent l="19050" t="19050" r="1968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182" cy="194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bCs/>
          <w:sz w:val="28"/>
        </w:rPr>
      </w:pPr>
      <w:r w:rsidRPr="001A515C">
        <w:rPr>
          <w:sz w:val="28"/>
        </w:rPr>
        <w:t xml:space="preserve">Рисунок 2.6 — </w:t>
      </w:r>
      <w:r w:rsidRPr="001A515C">
        <w:rPr>
          <w:bCs/>
          <w:sz w:val="28"/>
        </w:rPr>
        <w:t>Зависимость времени вычисления от кол-ва контейнеров</w:t>
      </w:r>
    </w:p>
    <w:p w:rsidR="00224C40" w:rsidRDefault="00714B13" w:rsidP="00714B13">
      <w:pPr>
        <w:ind w:firstLine="708"/>
        <w:rPr>
          <w:sz w:val="28"/>
        </w:rPr>
      </w:pPr>
      <w:r w:rsidRPr="00714B13">
        <w:rPr>
          <w:sz w:val="28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 контейнеров.</w:t>
      </w:r>
    </w:p>
    <w:p w:rsidR="00224C40" w:rsidRDefault="00224C4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24C40" w:rsidRDefault="00224C40" w:rsidP="00224C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3. Метод ветвей и границ. Задача коммивояжера и методы её решения.</w:t>
      </w:r>
    </w:p>
    <w:p w:rsidR="00224C40" w:rsidRDefault="00224C40" w:rsidP="00224C40">
      <w:pPr>
        <w:jc w:val="right"/>
        <w:rPr>
          <w:sz w:val="28"/>
          <w:szCs w:val="28"/>
        </w:rPr>
      </w:pPr>
    </w:p>
    <w:p w:rsidR="00224C40" w:rsidRPr="00AC7BDC" w:rsidRDefault="00224C40" w:rsidP="00224C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714B13" w:rsidRDefault="00E84870" w:rsidP="00714B13">
      <w:pPr>
        <w:ind w:firstLine="708"/>
        <w:rPr>
          <w:b/>
          <w:sz w:val="28"/>
          <w:lang w:val="en-US"/>
        </w:rPr>
      </w:pPr>
      <w:r w:rsidRPr="00E84870">
        <w:rPr>
          <w:b/>
          <w:sz w:val="28"/>
        </w:rPr>
        <w:t>Задание 1</w:t>
      </w:r>
      <w:r w:rsidR="004649AB">
        <w:rPr>
          <w:b/>
          <w:sz w:val="28"/>
          <w:lang w:val="en-US"/>
        </w:rPr>
        <w:t xml:space="preserve"> </w:t>
      </w:r>
      <w:r w:rsidR="004649AB">
        <w:rPr>
          <w:b/>
          <w:sz w:val="28"/>
        </w:rPr>
        <w:t>(вариант 11)</w:t>
      </w:r>
      <w:r w:rsidRPr="00E84870">
        <w:rPr>
          <w:b/>
          <w:sz w:val="28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E84870" w:rsidTr="00634641">
        <w:trPr>
          <w:jc w:val="center"/>
        </w:trPr>
        <w:tc>
          <w:tcPr>
            <w:tcW w:w="156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4870" w:rsidTr="00634641">
        <w:trPr>
          <w:jc w:val="center"/>
        </w:trPr>
        <w:tc>
          <w:tcPr>
            <w:tcW w:w="156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</w:pPr>
            <w:r>
              <w:t>22</w:t>
            </w:r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84870" w:rsidTr="00634641">
        <w:trPr>
          <w:jc w:val="center"/>
        </w:trPr>
        <w:tc>
          <w:tcPr>
            <w:tcW w:w="156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547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E84870" w:rsidTr="00634641">
        <w:trPr>
          <w:jc w:val="center"/>
        </w:trPr>
        <w:tc>
          <w:tcPr>
            <w:tcW w:w="156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84870" w:rsidTr="00634641">
        <w:trPr>
          <w:jc w:val="center"/>
        </w:trPr>
        <w:tc>
          <w:tcPr>
            <w:tcW w:w="156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4870" w:rsidTr="00634641">
        <w:trPr>
          <w:jc w:val="center"/>
        </w:trPr>
        <w:tc>
          <w:tcPr>
            <w:tcW w:w="1564" w:type="dxa"/>
          </w:tcPr>
          <w:p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544" w:type="dxa"/>
          </w:tcPr>
          <w:p w:rsidR="00E84870" w:rsidRDefault="00E84870" w:rsidP="00634641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47" w:type="dxa"/>
          </w:tcPr>
          <w:p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E84870" w:rsidRDefault="00E84870" w:rsidP="00714B13">
      <w:pPr>
        <w:ind w:firstLine="708"/>
        <w:rPr>
          <w:b/>
          <w:sz w:val="28"/>
          <w:lang w:val="en-US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Задача коммивояжера с параметром заключается в поиске гамильтонова цикла минимального веса в полном взвешенном графе, заданном матрицей расстояний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В данном случае матрица расстояний содержит расстояния между 5 городами, заданными номерами от 1 до 5. Значение INF означает отсутствие ребра между соответствующими городами. Задача коммивояжера с параметром для данной матрицы заключается в поиске гамильтонова цикла минимального веса в графе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jc w:val="both"/>
        <w:rPr>
          <w:b/>
          <w:bCs/>
          <w:sz w:val="28"/>
        </w:rPr>
      </w:pPr>
    </w:p>
    <w:p w:rsidR="00D82ACE" w:rsidRPr="00D82ACE" w:rsidRDefault="00D82ACE" w:rsidP="00D82ACE">
      <w:pPr>
        <w:ind w:firstLine="708"/>
        <w:jc w:val="both"/>
        <w:rPr>
          <w:sz w:val="28"/>
        </w:rPr>
      </w:pPr>
      <w:r w:rsidRPr="00D82ACE">
        <w:rPr>
          <w:sz w:val="28"/>
        </w:rPr>
        <w:t>Гамильтонов цикл – такой путь, который проходит через все вершины графа ровно один раз.</w:t>
      </w:r>
    </w:p>
    <w:p w:rsidR="00D82ACE" w:rsidRPr="00D82ACE" w:rsidRDefault="00D82ACE" w:rsidP="00D82ACE">
      <w:pPr>
        <w:jc w:val="both"/>
        <w:rPr>
          <w:sz w:val="28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Параметр в задаче коммивояжера с параметром - это число, которое ограничивает вес ребра, которое может быть включено в найденный гамильтонов цикл.</w:t>
      </w:r>
    </w:p>
    <w:p w:rsidR="00D82ACE" w:rsidRPr="00D82ACE" w:rsidRDefault="00D82ACE" w:rsidP="00D82ACE">
      <w:pPr>
        <w:pStyle w:val="a5"/>
        <w:spacing w:before="30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Более конкретно, параметр определяет максимально допустимый вес ребра в гамильтоновом цикле. Если в графе есть несколько ребер, вес которых больше параметра, то цикл, содержащий любое из этих ребер, не будет оптимальным.</w:t>
      </w:r>
    </w:p>
    <w:p w:rsid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Цель задачи коммивояжера с параметром - найти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вычислений, и влияет на решение задачи.</w:t>
      </w:r>
    </w:p>
    <w:p w:rsidR="006C40FC" w:rsidRDefault="006C40FC" w:rsidP="00D82ACE">
      <w:pPr>
        <w:pStyle w:val="a5"/>
        <w:spacing w:before="300" w:beforeAutospacing="0" w:after="0" w:afterAutospacing="0"/>
        <w:ind w:firstLine="708"/>
        <w:jc w:val="both"/>
        <w:rPr>
          <w:b/>
          <w:color w:val="000000" w:themeColor="text1"/>
          <w:sz w:val="28"/>
          <w:lang w:val="en-US"/>
        </w:rPr>
      </w:pPr>
      <w:r w:rsidRPr="006C40FC">
        <w:rPr>
          <w:b/>
          <w:color w:val="000000" w:themeColor="text1"/>
          <w:sz w:val="28"/>
        </w:rPr>
        <w:t>Задание 2</w:t>
      </w:r>
      <w:r w:rsidRPr="006C40FC">
        <w:rPr>
          <w:b/>
          <w:color w:val="000000" w:themeColor="text1"/>
          <w:sz w:val="28"/>
          <w:lang w:val="en-US"/>
        </w:rPr>
        <w:t>:</w:t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6CAB56" wp14:editId="287FA2FB">
            <wp:extent cx="5940425" cy="3646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7C176445" wp14:editId="54C4215D">
            <wp:extent cx="5495925" cy="539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163F0B" wp14:editId="162F38CF">
            <wp:extent cx="5940425" cy="3694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CCC4C9" wp14:editId="38178FD9">
            <wp:extent cx="5514975" cy="605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933471" wp14:editId="5A904097">
            <wp:extent cx="5838825" cy="481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7793FEE" wp14:editId="07AE858B">
            <wp:extent cx="5543550" cy="615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F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FAA1A8" wp14:editId="5DAFE65D">
            <wp:extent cx="5448300" cy="537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7B9CB9F7" wp14:editId="01833B05">
            <wp:extent cx="1933575" cy="1857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Pr="007C21A8" w:rsidRDefault="007B02A8" w:rsidP="007B02A8">
      <w:pPr>
        <w:rPr>
          <w:b/>
          <w:bCs/>
          <w:sz w:val="28"/>
        </w:rPr>
      </w:pPr>
      <w:r w:rsidRPr="007C21A8">
        <w:rPr>
          <w:sz w:val="28"/>
        </w:rPr>
        <w:t xml:space="preserve">В результате мы получили следующий оптимальный маршрут: </w:t>
      </w:r>
      <w:r w:rsidRPr="007C21A8">
        <w:rPr>
          <w:b/>
          <w:bCs/>
          <w:sz w:val="28"/>
        </w:rPr>
        <w:t>121 (1-&gt;5-&gt;4-&gt;2-&gt;3</w:t>
      </w:r>
      <w:r w:rsidRPr="007C21A8">
        <w:rPr>
          <w:b/>
          <w:bCs/>
          <w:sz w:val="28"/>
        </w:rPr>
        <w:t>-&gt;1)</w:t>
      </w:r>
    </w:p>
    <w:p w:rsidR="007C21A8" w:rsidRDefault="007C21A8" w:rsidP="007B02A8">
      <w:pPr>
        <w:rPr>
          <w:b/>
          <w:bCs/>
        </w:rPr>
      </w:pPr>
    </w:p>
    <w:p w:rsidR="007C21A8" w:rsidRPr="00950D38" w:rsidRDefault="007C21A8" w:rsidP="007B02A8">
      <w:pPr>
        <w:rPr>
          <w:bCs/>
          <w:sz w:val="28"/>
        </w:rPr>
      </w:pPr>
      <w:r w:rsidRPr="007C21A8">
        <w:rPr>
          <w:bCs/>
          <w:sz w:val="28"/>
        </w:rPr>
        <w:t>Граф обхода матрицы</w:t>
      </w:r>
      <w:r w:rsidR="00950D38">
        <w:rPr>
          <w:bCs/>
          <w:sz w:val="28"/>
        </w:rPr>
        <w:t xml:space="preserve"> представлен на рисунке 1.</w:t>
      </w:r>
    </w:p>
    <w:p w:rsidR="007C21A8" w:rsidRPr="007C21A8" w:rsidRDefault="007C21A8" w:rsidP="007B02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9CED43" wp14:editId="31838517">
            <wp:extent cx="5940425" cy="3244215"/>
            <wp:effectExtent l="0" t="0" r="317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Default="00950D38" w:rsidP="00950D38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 w:rsidRPr="00950D38">
        <w:rPr>
          <w:color w:val="000000" w:themeColor="text1"/>
          <w:sz w:val="28"/>
        </w:rPr>
        <w:t>Рисунок 1 — обход исходной матрицы</w:t>
      </w:r>
    </w:p>
    <w:p w:rsidR="00950D38" w:rsidRPr="00950D38" w:rsidRDefault="00950D38" w:rsidP="00950D38">
      <w:pPr>
        <w:pStyle w:val="a5"/>
        <w:spacing w:before="30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</w:r>
      <w:r w:rsidRPr="00950D38">
        <w:rPr>
          <w:b/>
          <w:color w:val="000000" w:themeColor="text1"/>
          <w:sz w:val="28"/>
          <w:szCs w:val="28"/>
        </w:rPr>
        <w:t>Задание 3.</w:t>
      </w:r>
    </w:p>
    <w:p w:rsidR="00950D38" w:rsidRDefault="00950D38" w:rsidP="00DD5DD4">
      <w:pPr>
        <w:ind w:firstLine="708"/>
        <w:jc w:val="both"/>
        <w:rPr>
          <w:sz w:val="28"/>
          <w:szCs w:val="28"/>
        </w:rPr>
      </w:pPr>
      <w:r w:rsidRPr="00950D38">
        <w:rPr>
          <w:sz w:val="28"/>
          <w:szCs w:val="28"/>
        </w:rPr>
        <w:t>После проверки результата при помощи генератора перестановок из лабораторной работы 2, полученные ответы совпадали с исходным решением. Демонстрация выполнения программы представлена на рисунке 2.</w:t>
      </w:r>
    </w:p>
    <w:p w:rsidR="00F87DD5" w:rsidRDefault="00F87DD5" w:rsidP="00F87DD5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88CB49" wp14:editId="4D8E0E3F">
            <wp:extent cx="4114800" cy="2647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5" w:rsidRDefault="00F87DD5" w:rsidP="00F87DD5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2</w:t>
      </w:r>
      <w:r w:rsidRPr="00950D38">
        <w:rPr>
          <w:color w:val="000000" w:themeColor="text1"/>
          <w:sz w:val="28"/>
        </w:rPr>
        <w:t xml:space="preserve"> — </w:t>
      </w:r>
      <w:r>
        <w:rPr>
          <w:color w:val="000000" w:themeColor="text1"/>
          <w:sz w:val="28"/>
        </w:rPr>
        <w:t>результат выполнения программы</w:t>
      </w:r>
      <w:bookmarkStart w:id="0" w:name="_GoBack"/>
      <w:bookmarkEnd w:id="0"/>
    </w:p>
    <w:p w:rsidR="00F87DD5" w:rsidRPr="00950D38" w:rsidRDefault="00F87DD5" w:rsidP="00F87DD5">
      <w:pPr>
        <w:ind w:firstLine="708"/>
        <w:jc w:val="center"/>
        <w:rPr>
          <w:sz w:val="28"/>
          <w:szCs w:val="28"/>
        </w:rPr>
      </w:pPr>
    </w:p>
    <w:p w:rsidR="00950D38" w:rsidRPr="00950D38" w:rsidRDefault="00950D38" w:rsidP="00950D38">
      <w:pPr>
        <w:pStyle w:val="a5"/>
        <w:spacing w:before="300" w:beforeAutospacing="0" w:after="0" w:afterAutospacing="0"/>
        <w:rPr>
          <w:color w:val="000000" w:themeColor="text1"/>
          <w:sz w:val="28"/>
        </w:rPr>
      </w:pPr>
    </w:p>
    <w:p w:rsidR="00D82ACE" w:rsidRPr="00D82ACE" w:rsidRDefault="00D82ACE" w:rsidP="00714B13">
      <w:pPr>
        <w:ind w:firstLine="708"/>
        <w:rPr>
          <w:b/>
          <w:sz w:val="28"/>
        </w:rPr>
      </w:pPr>
    </w:p>
    <w:p w:rsidR="00714B13" w:rsidRPr="001A515C" w:rsidRDefault="00714B13" w:rsidP="001A515C">
      <w:pPr>
        <w:spacing w:before="100" w:beforeAutospacing="1" w:after="100" w:afterAutospacing="1"/>
        <w:ind w:firstLine="708"/>
        <w:jc w:val="center"/>
        <w:rPr>
          <w:sz w:val="28"/>
        </w:rPr>
      </w:pPr>
    </w:p>
    <w:p w:rsidR="001A515C" w:rsidRP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</w:p>
    <w:p w:rsidR="001A515C" w:rsidRDefault="001A515C" w:rsidP="001A515C">
      <w:pPr>
        <w:ind w:left="720"/>
        <w:jc w:val="center"/>
        <w:rPr>
          <w:sz w:val="28"/>
          <w:szCs w:val="28"/>
        </w:rPr>
      </w:pPr>
    </w:p>
    <w:p w:rsidR="002417F3" w:rsidRDefault="002417F3" w:rsidP="002417F3">
      <w:pPr>
        <w:spacing w:after="100" w:afterAutospacing="1"/>
        <w:jc w:val="both"/>
      </w:pPr>
    </w:p>
    <w:p w:rsidR="00090A49" w:rsidRPr="002C1AC6" w:rsidRDefault="00090A49" w:rsidP="0001676C">
      <w:pPr>
        <w:pStyle w:val="a4"/>
        <w:shd w:val="clear" w:color="auto" w:fill="FFFFFF" w:themeFill="background1"/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A49" w:rsidRDefault="00090A49" w:rsidP="0001676C">
      <w:pPr>
        <w:spacing w:after="100" w:afterAutospacing="1"/>
        <w:jc w:val="center"/>
        <w:rPr>
          <w:sz w:val="28"/>
          <w:szCs w:val="28"/>
        </w:rPr>
      </w:pPr>
    </w:p>
    <w:p w:rsidR="00B55B4C" w:rsidRPr="00D77649" w:rsidRDefault="00B55B4C" w:rsidP="0001676C">
      <w:pPr>
        <w:spacing w:after="100" w:afterAutospacing="1"/>
        <w:rPr>
          <w:b/>
          <w:sz w:val="28"/>
          <w:szCs w:val="28"/>
        </w:rPr>
      </w:pPr>
    </w:p>
    <w:p w:rsidR="00D77649" w:rsidRDefault="00D77649" w:rsidP="0001676C">
      <w:pPr>
        <w:spacing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F03" w:rsidRPr="007462C3" w:rsidRDefault="00AB6F03" w:rsidP="0001676C">
      <w:pPr>
        <w:spacing w:after="100" w:afterAutospacing="1"/>
        <w:ind w:firstLine="708"/>
        <w:rPr>
          <w:sz w:val="28"/>
          <w:szCs w:val="28"/>
        </w:rPr>
      </w:pPr>
    </w:p>
    <w:p w:rsidR="00AB6F03" w:rsidRPr="0064081D" w:rsidRDefault="00AB6F03" w:rsidP="00AB6F03">
      <w:pPr>
        <w:rPr>
          <w:sz w:val="28"/>
          <w:szCs w:val="28"/>
        </w:rPr>
      </w:pPr>
    </w:p>
    <w:sectPr w:rsidR="00AB6F03" w:rsidRPr="0064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1676C"/>
    <w:rsid w:val="00053002"/>
    <w:rsid w:val="00077DE1"/>
    <w:rsid w:val="00090A49"/>
    <w:rsid w:val="000D08ED"/>
    <w:rsid w:val="001A515C"/>
    <w:rsid w:val="00224C40"/>
    <w:rsid w:val="002417F3"/>
    <w:rsid w:val="00364E3E"/>
    <w:rsid w:val="00430C35"/>
    <w:rsid w:val="004649AB"/>
    <w:rsid w:val="00494A44"/>
    <w:rsid w:val="005F746F"/>
    <w:rsid w:val="006229EE"/>
    <w:rsid w:val="0064081D"/>
    <w:rsid w:val="006A0008"/>
    <w:rsid w:val="006A19B6"/>
    <w:rsid w:val="006C06A8"/>
    <w:rsid w:val="006C40FC"/>
    <w:rsid w:val="00714B13"/>
    <w:rsid w:val="007B02A8"/>
    <w:rsid w:val="007C2014"/>
    <w:rsid w:val="007C21A8"/>
    <w:rsid w:val="00835655"/>
    <w:rsid w:val="00950D38"/>
    <w:rsid w:val="0096292B"/>
    <w:rsid w:val="00983997"/>
    <w:rsid w:val="00A760F7"/>
    <w:rsid w:val="00AB6F03"/>
    <w:rsid w:val="00B55B4C"/>
    <w:rsid w:val="00C30950"/>
    <w:rsid w:val="00C55657"/>
    <w:rsid w:val="00C812FE"/>
    <w:rsid w:val="00CA0929"/>
    <w:rsid w:val="00D265CF"/>
    <w:rsid w:val="00D77649"/>
    <w:rsid w:val="00D82ACE"/>
    <w:rsid w:val="00DD5DD4"/>
    <w:rsid w:val="00E36B9E"/>
    <w:rsid w:val="00E84870"/>
    <w:rsid w:val="00F8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6CFE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A51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DD47-E352-4CE4-9C53-61622426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2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35</cp:revision>
  <dcterms:created xsi:type="dcterms:W3CDTF">2023-02-15T18:17:00Z</dcterms:created>
  <dcterms:modified xsi:type="dcterms:W3CDTF">2023-02-28T22:51:00Z</dcterms:modified>
</cp:coreProperties>
</file>